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61C8" w14:textId="77777777" w:rsidR="00E0464C" w:rsidRPr="00E76656" w:rsidRDefault="00E0464C" w:rsidP="00E0464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6656">
        <w:rPr>
          <w:rFonts w:asciiTheme="majorHAnsi" w:hAnsiTheme="majorHAnsi" w:cstheme="majorHAnsi"/>
          <w:b/>
          <w:sz w:val="26"/>
          <w:szCs w:val="26"/>
        </w:rPr>
        <w:t>LEI FEDERAL Nº 14.017/2020 - LEI DE EMERGÊNCIA À CULTURA</w:t>
      </w:r>
    </w:p>
    <w:p w14:paraId="1AFB0768" w14:textId="77777777" w:rsidR="00E0464C" w:rsidRDefault="00E0464C" w:rsidP="00E0464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6656">
        <w:rPr>
          <w:rFonts w:asciiTheme="majorHAnsi" w:hAnsiTheme="majorHAnsi" w:cstheme="majorHAnsi"/>
          <w:b/>
          <w:sz w:val="26"/>
          <w:szCs w:val="26"/>
        </w:rPr>
        <w:t>EDITAL GSC Nº 00</w:t>
      </w:r>
      <w:r>
        <w:rPr>
          <w:rFonts w:asciiTheme="majorHAnsi" w:hAnsiTheme="majorHAnsi" w:cstheme="majorHAnsi"/>
          <w:b/>
          <w:sz w:val="26"/>
          <w:szCs w:val="26"/>
        </w:rPr>
        <w:t>6</w:t>
      </w:r>
      <w:r w:rsidRPr="00E76656">
        <w:rPr>
          <w:rFonts w:asciiTheme="majorHAnsi" w:hAnsiTheme="majorHAnsi" w:cstheme="majorHAnsi"/>
          <w:b/>
          <w:sz w:val="26"/>
          <w:szCs w:val="26"/>
        </w:rPr>
        <w:t>/2020 – PRÊMIO</w:t>
      </w:r>
      <w:r w:rsidRPr="00E0464C">
        <w:rPr>
          <w:rFonts w:asciiTheme="majorHAnsi" w:hAnsiTheme="majorHAnsi" w:cstheme="majorHAnsi"/>
          <w:b/>
          <w:sz w:val="26"/>
          <w:szCs w:val="26"/>
        </w:rPr>
        <w:t xml:space="preserve"> POR HISTÓRICO DE REALIZAÇÃO </w:t>
      </w:r>
    </w:p>
    <w:p w14:paraId="2B57DAC7" w14:textId="77777777" w:rsidR="00E0464C" w:rsidRPr="00E76656" w:rsidRDefault="00E0464C" w:rsidP="00E0464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6656">
        <w:rPr>
          <w:rFonts w:asciiTheme="majorHAnsi" w:hAnsiTheme="majorHAnsi" w:cstheme="majorHAnsi"/>
          <w:b/>
          <w:sz w:val="26"/>
          <w:szCs w:val="26"/>
        </w:rPr>
        <w:t xml:space="preserve">MOSTRA DE ARTES – </w:t>
      </w:r>
      <w:r>
        <w:rPr>
          <w:rFonts w:asciiTheme="majorHAnsi" w:hAnsiTheme="majorHAnsi" w:cstheme="majorHAnsi"/>
          <w:b/>
          <w:sz w:val="26"/>
          <w:szCs w:val="26"/>
        </w:rPr>
        <w:t>DANÇA</w:t>
      </w:r>
    </w:p>
    <w:p w14:paraId="6470CE65" w14:textId="77777777" w:rsidR="00E0464C" w:rsidRPr="007143FF" w:rsidRDefault="00E0464C" w:rsidP="00E0464C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6AAEB2E" w14:textId="332D2EBC" w:rsidR="00E0464C" w:rsidRPr="007143FF" w:rsidRDefault="00E0464C" w:rsidP="00E0464C">
      <w:pPr>
        <w:pStyle w:val="Normal1"/>
        <w:keepNext/>
        <w:tabs>
          <w:tab w:val="left" w:pos="142"/>
        </w:tabs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7143FF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CARTA </w:t>
      </w:r>
      <w:r w:rsidR="00434D9F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CONTRATO</w:t>
      </w:r>
      <w:r w:rsidRPr="007143FF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- PESSOA FÍSICA</w:t>
      </w:r>
    </w:p>
    <w:p w14:paraId="760D3287" w14:textId="77777777" w:rsidR="00E0464C" w:rsidRPr="007143FF" w:rsidRDefault="00E0464C" w:rsidP="00E0464C">
      <w:pPr>
        <w:tabs>
          <w:tab w:val="left" w:pos="2025"/>
        </w:tabs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143FF">
        <w:rPr>
          <w:rFonts w:asciiTheme="majorHAnsi" w:hAnsiTheme="majorHAnsi" w:cstheme="majorHAnsi"/>
          <w:sz w:val="24"/>
          <w:szCs w:val="24"/>
        </w:rPr>
        <w:t>(2ª ETAPA)</w:t>
      </w:r>
    </w:p>
    <w:p w14:paraId="735857AE" w14:textId="77777777" w:rsidR="00E0464C" w:rsidRPr="00B552E8" w:rsidRDefault="00E0464C" w:rsidP="00E0464C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1F28AB1E" w14:textId="77777777" w:rsidR="00E0464C" w:rsidRPr="007143FF" w:rsidRDefault="00F57736" w:rsidP="00E0464C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7143FF">
        <w:rPr>
          <w:rFonts w:asciiTheme="majorHAnsi" w:hAnsiTheme="majorHAnsi" w:cstheme="majorHAnsi"/>
          <w:b/>
          <w:sz w:val="24"/>
          <w:szCs w:val="24"/>
        </w:rPr>
        <w:t xml:space="preserve">São Bernardo do Campo, em  </w:t>
      </w:r>
      <w:permStart w:id="1094130093" w:edGrp="everyone"/>
      <w:r w:rsidRPr="007143FF">
        <w:rPr>
          <w:rFonts w:asciiTheme="majorHAnsi" w:hAnsiTheme="majorHAnsi" w:cstheme="majorHAnsi"/>
          <w:b/>
          <w:sz w:val="24"/>
          <w:szCs w:val="24"/>
        </w:rPr>
        <w:t xml:space="preserve">    </w:t>
      </w:r>
      <w:permEnd w:id="1094130093"/>
      <w:r w:rsidRPr="007143FF">
        <w:rPr>
          <w:rFonts w:asciiTheme="majorHAnsi" w:hAnsiTheme="majorHAnsi" w:cstheme="majorHAnsi"/>
          <w:b/>
          <w:sz w:val="24"/>
          <w:szCs w:val="24"/>
        </w:rPr>
        <w:t xml:space="preserve"> de </w:t>
      </w:r>
      <w:permStart w:id="1446062591" w:edGrp="everyone"/>
      <w:r w:rsidRPr="007143FF">
        <w:rPr>
          <w:rFonts w:asciiTheme="majorHAnsi" w:hAnsiTheme="majorHAnsi" w:cstheme="majorHAnsi"/>
          <w:b/>
          <w:sz w:val="24"/>
          <w:szCs w:val="24"/>
        </w:rPr>
        <w:t xml:space="preserve">    </w:t>
      </w:r>
      <w:permEnd w:id="1446062591"/>
      <w:r w:rsidRPr="007143FF">
        <w:rPr>
          <w:rFonts w:asciiTheme="majorHAnsi" w:hAnsiTheme="majorHAnsi" w:cstheme="majorHAnsi"/>
          <w:b/>
          <w:sz w:val="24"/>
          <w:szCs w:val="24"/>
        </w:rPr>
        <w:t xml:space="preserve"> de 2020</w:t>
      </w:r>
      <w:r w:rsidR="00E0464C" w:rsidRPr="007143FF">
        <w:rPr>
          <w:rFonts w:asciiTheme="majorHAnsi" w:hAnsiTheme="majorHAnsi" w:cstheme="majorHAnsi"/>
          <w:b/>
          <w:sz w:val="24"/>
          <w:szCs w:val="24"/>
        </w:rPr>
        <w:t>.</w:t>
      </w:r>
    </w:p>
    <w:p w14:paraId="76396FF1" w14:textId="77777777" w:rsidR="00E0464C" w:rsidRPr="007143FF" w:rsidRDefault="00E0464C" w:rsidP="00E0464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4886CC9" w14:textId="77777777" w:rsidR="00E0464C" w:rsidRPr="007143FF" w:rsidRDefault="002B1027" w:rsidP="00E0464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143FF">
        <w:rPr>
          <w:rFonts w:asciiTheme="majorHAnsi" w:hAnsiTheme="majorHAnsi" w:cstheme="majorHAnsi"/>
          <w:sz w:val="24"/>
          <w:szCs w:val="24"/>
        </w:rPr>
        <w:t>À</w:t>
      </w:r>
    </w:p>
    <w:p w14:paraId="50C214CA" w14:textId="77777777" w:rsidR="00E0464C" w:rsidRPr="007143FF" w:rsidRDefault="00E0464C" w:rsidP="00E0464C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143FF">
        <w:rPr>
          <w:rFonts w:asciiTheme="majorHAnsi" w:eastAsia="Times New Roman" w:hAnsiTheme="majorHAnsi" w:cstheme="majorHAnsi"/>
          <w:sz w:val="24"/>
          <w:szCs w:val="24"/>
        </w:rPr>
        <w:t>Secret</w:t>
      </w:r>
      <w:r w:rsidR="004F4B85" w:rsidRPr="007143FF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7143FF">
        <w:rPr>
          <w:rFonts w:asciiTheme="majorHAnsi" w:eastAsia="Times New Roman" w:hAnsiTheme="majorHAnsi" w:cstheme="majorHAnsi"/>
          <w:sz w:val="24"/>
          <w:szCs w:val="24"/>
        </w:rPr>
        <w:t>ria de Cultura e Juventude</w:t>
      </w:r>
    </w:p>
    <w:p w14:paraId="40A464F2" w14:textId="77777777" w:rsidR="00E0464C" w:rsidRPr="007143FF" w:rsidRDefault="00E0464C" w:rsidP="00E0464C">
      <w:pPr>
        <w:pStyle w:val="Corpodetexto"/>
        <w:tabs>
          <w:tab w:val="left" w:pos="2207"/>
          <w:tab w:val="left" w:pos="3015"/>
        </w:tabs>
        <w:spacing w:line="240" w:lineRule="auto"/>
        <w:jc w:val="both"/>
        <w:rPr>
          <w:rFonts w:asciiTheme="majorHAnsi" w:hAnsiTheme="majorHAnsi" w:cstheme="majorHAnsi"/>
        </w:rPr>
      </w:pPr>
      <w:r w:rsidRPr="007143FF">
        <w:rPr>
          <w:rFonts w:asciiTheme="majorHAnsi" w:hAnsiTheme="majorHAnsi" w:cstheme="majorHAnsi"/>
        </w:rPr>
        <w:tab/>
      </w:r>
      <w:r w:rsidRPr="007143FF">
        <w:rPr>
          <w:rFonts w:asciiTheme="majorHAnsi" w:hAnsiTheme="majorHAnsi" w:cstheme="majorHAnsi"/>
        </w:rPr>
        <w:tab/>
      </w:r>
    </w:p>
    <w:p w14:paraId="01020D1E" w14:textId="1FF7566A" w:rsidR="00E0464C" w:rsidRDefault="00E0464C" w:rsidP="00A33A4D">
      <w:pPr>
        <w:pStyle w:val="Normal1"/>
        <w:spacing w:line="24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143FF">
        <w:rPr>
          <w:rFonts w:asciiTheme="majorHAnsi" w:hAnsiTheme="majorHAnsi" w:cstheme="majorHAnsi"/>
          <w:sz w:val="24"/>
          <w:szCs w:val="24"/>
        </w:rPr>
        <w:t xml:space="preserve">Em atenção ao convite formulado </w:t>
      </w:r>
      <w:r w:rsidR="005E1B65" w:rsidRPr="007143FF">
        <w:rPr>
          <w:rFonts w:asciiTheme="majorHAnsi" w:hAnsiTheme="majorHAnsi" w:cstheme="majorHAnsi"/>
          <w:sz w:val="24"/>
          <w:szCs w:val="24"/>
        </w:rPr>
        <w:t>por V.S.</w:t>
      </w:r>
      <w:r w:rsidR="00CC53FB" w:rsidRPr="007143FF">
        <w:rPr>
          <w:rFonts w:asciiTheme="majorHAnsi" w:hAnsiTheme="majorHAnsi" w:cstheme="majorHAnsi"/>
          <w:sz w:val="24"/>
          <w:szCs w:val="24"/>
          <w:vertAlign w:val="superscript"/>
        </w:rPr>
        <w:t>a</w:t>
      </w:r>
      <w:r w:rsidR="005E1B65" w:rsidRPr="007143FF">
        <w:rPr>
          <w:rFonts w:asciiTheme="majorHAnsi" w:hAnsiTheme="majorHAnsi" w:cstheme="majorHAnsi"/>
          <w:sz w:val="24"/>
          <w:szCs w:val="24"/>
        </w:rPr>
        <w:t>,</w:t>
      </w:r>
      <w:r w:rsidRPr="007143FF">
        <w:rPr>
          <w:rFonts w:asciiTheme="majorHAnsi" w:hAnsiTheme="majorHAnsi" w:cstheme="majorHAnsi"/>
          <w:sz w:val="24"/>
          <w:szCs w:val="24"/>
        </w:rPr>
        <w:t xml:space="preserve"> estamos confirmando a presença </w:t>
      </w:r>
      <w:r w:rsidR="00F57736" w:rsidRPr="007143FF">
        <w:rPr>
          <w:rFonts w:asciiTheme="majorHAnsi" w:hAnsiTheme="majorHAnsi" w:cstheme="majorHAnsi"/>
          <w:sz w:val="24"/>
          <w:szCs w:val="24"/>
        </w:rPr>
        <w:t xml:space="preserve">de </w:t>
      </w:r>
      <w:permStart w:id="1338469254" w:edGrp="everyone"/>
      <w:r w:rsidR="00F57736" w:rsidRPr="007143FF">
        <w:rPr>
          <w:rFonts w:asciiTheme="majorHAnsi" w:hAnsiTheme="majorHAnsi" w:cstheme="majorHAnsi"/>
          <w:sz w:val="24"/>
          <w:szCs w:val="24"/>
        </w:rPr>
        <w:t xml:space="preserve">   </w:t>
      </w:r>
      <w:permEnd w:id="1338469254"/>
      <w:r w:rsidR="00F57736" w:rsidRPr="007143FF">
        <w:rPr>
          <w:rFonts w:asciiTheme="majorHAnsi" w:hAnsiTheme="majorHAnsi" w:cstheme="majorHAnsi"/>
          <w:sz w:val="24"/>
          <w:szCs w:val="24"/>
        </w:rPr>
        <w:t xml:space="preserve"> para </w:t>
      </w:r>
      <w:r w:rsidRPr="007143FF">
        <w:rPr>
          <w:rFonts w:asciiTheme="majorHAnsi" w:hAnsiTheme="majorHAnsi" w:cstheme="majorHAnsi"/>
          <w:sz w:val="24"/>
          <w:szCs w:val="24"/>
        </w:rPr>
        <w:t xml:space="preserve">participar do </w:t>
      </w:r>
      <w:r w:rsidRPr="007143FF">
        <w:rPr>
          <w:rFonts w:asciiTheme="majorHAnsi" w:hAnsiTheme="majorHAnsi" w:cstheme="majorHAnsi"/>
          <w:b/>
          <w:sz w:val="24"/>
          <w:szCs w:val="24"/>
        </w:rPr>
        <w:t>EDITAL GSC Nº 006/2020 – PRÊMIO POR HISTÓRICO DE REALIZAÇÃO MOSTRA DE ARTES – DANÇA</w:t>
      </w:r>
      <w:r w:rsidRPr="007143FF">
        <w:rPr>
          <w:rFonts w:asciiTheme="majorHAnsi" w:hAnsiTheme="majorHAnsi" w:cstheme="majorHAnsi"/>
          <w:sz w:val="24"/>
          <w:szCs w:val="24"/>
        </w:rPr>
        <w:t xml:space="preserve">, com o </w:t>
      </w:r>
      <w:r w:rsidR="00F57736" w:rsidRPr="007143FF">
        <w:rPr>
          <w:rFonts w:asciiTheme="majorHAnsi" w:hAnsiTheme="majorHAnsi" w:cstheme="majorHAnsi"/>
          <w:sz w:val="24"/>
          <w:szCs w:val="24"/>
        </w:rPr>
        <w:t xml:space="preserve">projeto:  </w:t>
      </w:r>
      <w:permStart w:id="1076973511" w:edGrp="everyone"/>
      <w:r w:rsidR="00F57736" w:rsidRPr="007143FF">
        <w:rPr>
          <w:rFonts w:asciiTheme="majorHAnsi" w:hAnsiTheme="majorHAnsi" w:cstheme="majorHAnsi"/>
          <w:sz w:val="24"/>
          <w:szCs w:val="24"/>
        </w:rPr>
        <w:t xml:space="preserve">    </w:t>
      </w:r>
      <w:permEnd w:id="1076973511"/>
      <w:r w:rsidR="00F57736" w:rsidRPr="007143FF">
        <w:rPr>
          <w:rFonts w:asciiTheme="majorHAnsi" w:hAnsiTheme="majorHAnsi" w:cstheme="majorHAnsi"/>
          <w:sz w:val="24"/>
          <w:szCs w:val="24"/>
        </w:rPr>
        <w:t xml:space="preserve"> , </w:t>
      </w:r>
      <w:r w:rsidR="00A33A4D" w:rsidRPr="00A33A4D">
        <w:rPr>
          <w:rFonts w:asciiTheme="majorHAnsi" w:hAnsiTheme="majorHAnsi" w:cstheme="majorHAnsi"/>
          <w:sz w:val="24"/>
          <w:szCs w:val="24"/>
        </w:rPr>
        <w:t>que será realizado em local e data a serem acordados com a Secretaria de Cultura e Juventude.</w:t>
      </w:r>
    </w:p>
    <w:p w14:paraId="6EBAED02" w14:textId="77777777" w:rsidR="00A33A4D" w:rsidRPr="007143FF" w:rsidRDefault="00A33A4D" w:rsidP="00A33A4D">
      <w:pPr>
        <w:pStyle w:val="Normal1"/>
        <w:spacing w:line="240" w:lineRule="auto"/>
        <w:ind w:firstLine="720"/>
        <w:jc w:val="both"/>
        <w:rPr>
          <w:rFonts w:asciiTheme="majorHAnsi" w:hAnsiTheme="majorHAnsi" w:cstheme="majorHAnsi"/>
          <w:b/>
        </w:rPr>
      </w:pPr>
    </w:p>
    <w:p w14:paraId="46BDE861" w14:textId="77777777" w:rsidR="00E0464C" w:rsidRPr="007143FF" w:rsidRDefault="00E0464C" w:rsidP="00F57736">
      <w:pPr>
        <w:pStyle w:val="Corpodetexto"/>
        <w:tabs>
          <w:tab w:val="left" w:pos="567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7143FF">
        <w:rPr>
          <w:rFonts w:asciiTheme="majorHAnsi" w:hAnsiTheme="majorHAnsi" w:cstheme="majorHAnsi"/>
        </w:rPr>
        <w:tab/>
        <w:t xml:space="preserve">Informo que o valor do </w:t>
      </w:r>
      <w:r w:rsidRPr="007143FF">
        <w:rPr>
          <w:rFonts w:asciiTheme="majorHAnsi" w:hAnsiTheme="majorHAnsi" w:cstheme="majorHAnsi"/>
          <w:b/>
        </w:rPr>
        <w:t>Prêmio</w:t>
      </w:r>
      <w:r w:rsidRPr="007143FF">
        <w:rPr>
          <w:rFonts w:asciiTheme="majorHAnsi" w:hAnsiTheme="majorHAnsi" w:cstheme="majorHAnsi"/>
        </w:rPr>
        <w:t xml:space="preserve"> será no valor de</w:t>
      </w:r>
      <w:r w:rsidRPr="007143FF">
        <w:rPr>
          <w:rFonts w:asciiTheme="majorHAnsi" w:hAnsiTheme="majorHAnsi" w:cstheme="majorHAnsi"/>
          <w:b/>
        </w:rPr>
        <w:t xml:space="preserve"> R$ 15.000,00 (Quinze Mil Reais), </w:t>
      </w:r>
      <w:r w:rsidRPr="007143FF">
        <w:rPr>
          <w:rFonts w:asciiTheme="majorHAnsi" w:hAnsiTheme="majorHAnsi" w:cstheme="majorHAnsi"/>
        </w:rPr>
        <w:t>e que me responsabilizo integralmente pelo pagamento dos direitos autorais (ECAD/SBAT) e demais itens conforme Edital, relativos à apresentação.</w:t>
      </w:r>
    </w:p>
    <w:p w14:paraId="7E8898B8" w14:textId="77777777" w:rsidR="00E0464C" w:rsidRPr="007143FF" w:rsidRDefault="00E0464C" w:rsidP="00E0464C">
      <w:pPr>
        <w:pStyle w:val="Corpodetexto"/>
        <w:tabs>
          <w:tab w:val="left" w:pos="567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5957BB16" w14:textId="77777777" w:rsidR="00E0464C" w:rsidRPr="007143FF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7143FF">
        <w:rPr>
          <w:rFonts w:asciiTheme="majorHAnsi" w:hAnsiTheme="majorHAnsi" w:cstheme="majorHAnsi"/>
        </w:rPr>
        <w:tab/>
        <w:t>Declaro que libero os direitos de uso e imagem e conteúdo sonoro, relativos ao espetáculo em questão, desde que, utilizados para divulgação institucional, sem fins lucrativos.</w:t>
      </w:r>
    </w:p>
    <w:p w14:paraId="15B118BB" w14:textId="77777777" w:rsidR="00E0464C" w:rsidRPr="007143FF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460E7A53" w14:textId="77777777" w:rsidR="00E0464C" w:rsidRPr="007143FF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7143FF">
        <w:rPr>
          <w:rFonts w:asciiTheme="majorHAnsi" w:hAnsiTheme="majorHAnsi" w:cstheme="majorHAnsi"/>
        </w:rPr>
        <w:tab/>
        <w:t>Responsabiliz</w:t>
      </w:r>
      <w:r w:rsidR="004C789A" w:rsidRPr="007143FF">
        <w:rPr>
          <w:rFonts w:asciiTheme="majorHAnsi" w:hAnsiTheme="majorHAnsi" w:cstheme="majorHAnsi"/>
        </w:rPr>
        <w:t>o</w:t>
      </w:r>
      <w:r w:rsidRPr="007143FF">
        <w:rPr>
          <w:rFonts w:asciiTheme="majorHAnsi" w:hAnsiTheme="majorHAnsi" w:cstheme="majorHAnsi"/>
        </w:rPr>
        <w:t>-me pelos compromissos e encargos de natureza trabalhista, previdenciária, fiscal, comercial, bancária, intelectual (direito autoral, inclusive os conexos, e de propriedade industrial), classificação indicativa, bem como quaisquer outros resultantes do recebimento do prêmio.</w:t>
      </w:r>
    </w:p>
    <w:p w14:paraId="3477AB6D" w14:textId="77777777" w:rsidR="004C789A" w:rsidRPr="007143FF" w:rsidRDefault="004C789A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6DF8564D" w14:textId="77777777" w:rsidR="004C789A" w:rsidRPr="007143FF" w:rsidRDefault="004C789A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7143FF">
        <w:rPr>
          <w:rFonts w:asciiTheme="majorHAnsi" w:hAnsiTheme="majorHAnsi" w:cstheme="majorHAnsi"/>
        </w:rPr>
        <w:tab/>
        <w:t>Declaro que realizo atividade permanente na área cultural, conforme cadastro prévio no Mapeamento Municipal de Artistas e Espaços Culturais.</w:t>
      </w:r>
    </w:p>
    <w:p w14:paraId="6B13C2C7" w14:textId="77777777" w:rsidR="007143FF" w:rsidRPr="007143FF" w:rsidRDefault="007143FF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70244167" w14:textId="77777777" w:rsidR="007143FF" w:rsidRPr="007143FF" w:rsidRDefault="007143FF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7143FF">
        <w:rPr>
          <w:rFonts w:asciiTheme="majorHAnsi" w:hAnsiTheme="majorHAnsi" w:cstheme="majorHAnsi"/>
        </w:rPr>
        <w:tab/>
        <w:t>Declaro estar ciente do item 2 - "O presente Edital tem por objeto a seleção de 12 (doze) propostas para o concurso PRÊMIO POR HISTÓRICO DE REALIZAÇÃO - MOSTRA DE ARTES - DANÇA, voltado para Proponentes residentes no Município de São Bernardo do Campo que tenham experiência comprovada nos últimos 02 (dois) anos, na linguagem artística em questão."</w:t>
      </w:r>
    </w:p>
    <w:p w14:paraId="39EE0906" w14:textId="77777777" w:rsidR="00F57736" w:rsidRPr="007143FF" w:rsidRDefault="00F57736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7BDD07B6" w14:textId="77777777" w:rsidR="00E0464C" w:rsidRPr="007143FF" w:rsidRDefault="00F57736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7143FF">
        <w:rPr>
          <w:rFonts w:asciiTheme="majorHAnsi" w:hAnsiTheme="majorHAnsi" w:cstheme="majorHAnsi"/>
        </w:rPr>
        <w:tab/>
        <w:t xml:space="preserve">Declaro estar ciente do item 10.4 – </w:t>
      </w:r>
      <w:r w:rsidR="00593CDC" w:rsidRPr="007143FF">
        <w:rPr>
          <w:rFonts w:asciiTheme="majorHAnsi" w:hAnsiTheme="majorHAnsi" w:cstheme="majorHAnsi"/>
        </w:rPr>
        <w:t>“O não cumprimento dos termos deste Edital sujeitará o proponente às implicações legais pertinentes, dentre elas a suspensão temporária por até 02 (dois) anos do mesmo em participar de novos Editais e concorrer a mecanismos de apoio ou fomento no Município de São Bernardo do Campo”.</w:t>
      </w:r>
    </w:p>
    <w:p w14:paraId="697DDDD5" w14:textId="77777777" w:rsidR="00F57736" w:rsidRPr="007143FF" w:rsidRDefault="00F57736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1CB41304" w14:textId="77777777" w:rsidR="00E0464C" w:rsidRPr="007143FF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7143FF">
        <w:rPr>
          <w:rFonts w:asciiTheme="majorHAnsi" w:hAnsiTheme="majorHAnsi" w:cstheme="majorHAnsi"/>
        </w:rPr>
        <w:tab/>
        <w:t>Mencionarei o Município de São Bernardo do Campo, a Secretaria de Cultura e Juventude, o Governo Federal e a Lei Aldir Blanc nos créditos e em todos os materiais de divulgação (impresso, virtual e audiovisual).</w:t>
      </w:r>
    </w:p>
    <w:p w14:paraId="434A43BD" w14:textId="77777777" w:rsidR="00E0464C" w:rsidRPr="007143FF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</w:p>
    <w:p w14:paraId="131587D9" w14:textId="77777777" w:rsidR="00E0464C" w:rsidRPr="007143FF" w:rsidRDefault="00E0464C" w:rsidP="00E0464C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</w:rPr>
      </w:pPr>
      <w:r w:rsidRPr="007143FF">
        <w:rPr>
          <w:rFonts w:asciiTheme="majorHAnsi" w:hAnsiTheme="majorHAnsi" w:cstheme="majorHAnsi"/>
        </w:rPr>
        <w:tab/>
        <w:t xml:space="preserve">O valor referente ao Prêmio, deverá ser depositado no banco abaixo relacionado, após o empenho, no prazo de 3 dias úteis.                   </w:t>
      </w:r>
      <w:r w:rsidRPr="007143FF">
        <w:rPr>
          <w:rFonts w:asciiTheme="majorHAnsi" w:hAnsiTheme="majorHAnsi" w:cstheme="majorHAnsi"/>
        </w:rPr>
        <w:tab/>
      </w:r>
      <w:r w:rsidRPr="007143FF">
        <w:rPr>
          <w:rFonts w:asciiTheme="majorHAnsi" w:hAnsiTheme="majorHAnsi" w:cstheme="majorHAnsi"/>
        </w:rPr>
        <w:tab/>
      </w:r>
      <w:r w:rsidRPr="007143FF">
        <w:rPr>
          <w:rFonts w:asciiTheme="majorHAnsi" w:hAnsiTheme="majorHAnsi" w:cstheme="majorHAnsi"/>
        </w:rPr>
        <w:tab/>
      </w:r>
      <w:r w:rsidRPr="007143FF">
        <w:rPr>
          <w:rFonts w:asciiTheme="majorHAnsi" w:hAnsiTheme="majorHAnsi" w:cstheme="majorHAnsi"/>
          <w:color w:val="FF0000"/>
        </w:rPr>
        <w:t xml:space="preserve">                </w:t>
      </w:r>
    </w:p>
    <w:p w14:paraId="3C094FAC" w14:textId="77777777" w:rsidR="00F57736" w:rsidRPr="007143FF" w:rsidRDefault="00F57736" w:rsidP="00F57736">
      <w:pPr>
        <w:pStyle w:val="Recuodecorpodetexto"/>
        <w:tabs>
          <w:tab w:val="left" w:pos="0"/>
        </w:tabs>
        <w:spacing w:after="0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7143FF">
        <w:rPr>
          <w:rFonts w:asciiTheme="majorHAnsi" w:hAnsiTheme="majorHAnsi" w:cstheme="majorHAnsi"/>
          <w:sz w:val="24"/>
          <w:szCs w:val="24"/>
        </w:rPr>
        <w:t>Atenciosamente</w:t>
      </w:r>
      <w:r w:rsidR="00621BA7" w:rsidRPr="007143FF">
        <w:rPr>
          <w:rFonts w:asciiTheme="majorHAnsi" w:hAnsiTheme="majorHAnsi" w:cstheme="majorHAnsi"/>
          <w:sz w:val="24"/>
          <w:szCs w:val="24"/>
        </w:rPr>
        <w:t>,</w:t>
      </w:r>
    </w:p>
    <w:p w14:paraId="4C424A08" w14:textId="77777777" w:rsidR="00F57736" w:rsidRPr="007143FF" w:rsidRDefault="00F57736" w:rsidP="00F5773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61EF8DD" w14:textId="77777777" w:rsidR="00F57736" w:rsidRPr="007143FF" w:rsidRDefault="00F57736" w:rsidP="00F5773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143FF">
        <w:rPr>
          <w:rFonts w:asciiTheme="majorHAnsi" w:hAnsiTheme="majorHAnsi" w:cstheme="majorHAnsi"/>
          <w:sz w:val="24"/>
          <w:szCs w:val="24"/>
        </w:rPr>
        <w:t>_______________________________________________</w:t>
      </w:r>
    </w:p>
    <w:p w14:paraId="0D3DF59A" w14:textId="77777777" w:rsidR="00F57736" w:rsidRPr="007143FF" w:rsidRDefault="00F57736" w:rsidP="00F57736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17365D" w:themeColor="text2" w:themeShade="BF"/>
          <w:sz w:val="24"/>
          <w:szCs w:val="24"/>
        </w:rPr>
      </w:pPr>
      <w:permStart w:id="1642228004" w:edGrp="everyone"/>
      <w:r w:rsidRPr="007143FF">
        <w:rPr>
          <w:rFonts w:asciiTheme="majorHAnsi" w:eastAsia="Times New Roman" w:hAnsiTheme="majorHAnsi" w:cstheme="majorHAnsi"/>
          <w:b/>
          <w:color w:val="17365D" w:themeColor="text2" w:themeShade="BF"/>
          <w:sz w:val="24"/>
          <w:szCs w:val="24"/>
        </w:rPr>
        <w:t>APAGUE E INSIRA AQUI O SEU NOME PARA ASSINAR ACIMA</w:t>
      </w:r>
    </w:p>
    <w:permEnd w:id="1642228004"/>
    <w:p w14:paraId="1D03DB15" w14:textId="77777777" w:rsidR="00F57736" w:rsidRPr="007143FF" w:rsidRDefault="00F57736" w:rsidP="00F57736">
      <w:pPr>
        <w:spacing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7F868B4" w14:textId="77777777" w:rsidR="00593CDC" w:rsidRPr="007143FF" w:rsidRDefault="00593CDC" w:rsidP="00593CDC">
      <w:pPr>
        <w:spacing w:line="288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Nome do Contratado:  </w:t>
      </w:r>
      <w:permStart w:id="153773576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 </w:t>
      </w:r>
    </w:p>
    <w:permEnd w:id="153773576"/>
    <w:p w14:paraId="4FD5A472" w14:textId="77777777" w:rsidR="00593CDC" w:rsidRPr="007143FF" w:rsidRDefault="00593CDC" w:rsidP="00593CDC">
      <w:pPr>
        <w:spacing w:line="288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RG:  </w:t>
      </w:r>
      <w:permStart w:id="2102408955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   </w:t>
      </w:r>
      <w:permEnd w:id="2102408955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CPF:   </w:t>
      </w:r>
      <w:permStart w:id="1444822462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</w:t>
      </w:r>
    </w:p>
    <w:permEnd w:id="1444822462"/>
    <w:p w14:paraId="52128833" w14:textId="77777777" w:rsidR="00593CDC" w:rsidRPr="007143FF" w:rsidRDefault="00593CDC" w:rsidP="00593CDC">
      <w:pPr>
        <w:spacing w:line="288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PIS/PASEP/NIT:  </w:t>
      </w:r>
      <w:permStart w:id="342360250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 </w:t>
      </w:r>
    </w:p>
    <w:permEnd w:id="342360250"/>
    <w:p w14:paraId="2BFFDDC0" w14:textId="77777777" w:rsidR="00494190" w:rsidRDefault="00593CDC" w:rsidP="00593CDC">
      <w:pPr>
        <w:spacing w:line="28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Endereço: </w:t>
      </w:r>
      <w:permStart w:id="1325076032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  <w:permEnd w:id="1325076032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Bairro</w:t>
      </w:r>
      <w:r w:rsidRPr="007143FF">
        <w:rPr>
          <w:rFonts w:asciiTheme="majorHAnsi" w:eastAsia="Times New Roman" w:hAnsiTheme="majorHAnsi" w:cstheme="majorHAnsi"/>
          <w:sz w:val="24"/>
          <w:szCs w:val="24"/>
        </w:rPr>
        <w:t>:</w:t>
      </w:r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ermStart w:id="1351365103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  <w:permEnd w:id="1351365103"/>
      <w:r w:rsidRPr="007143F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1EAE4B2" w14:textId="77777777" w:rsidR="00593CDC" w:rsidRPr="007143FF" w:rsidRDefault="00593CDC" w:rsidP="00593CDC">
      <w:pPr>
        <w:spacing w:line="28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Cidade:  </w:t>
      </w:r>
      <w:permStart w:id="1072451747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  <w:permEnd w:id="1072451747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Estado: </w:t>
      </w:r>
      <w:permStart w:id="1238269438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  <w:permEnd w:id="1238269438"/>
    </w:p>
    <w:p w14:paraId="7B544140" w14:textId="77777777" w:rsidR="00593CDC" w:rsidRPr="007143FF" w:rsidRDefault="00593CDC" w:rsidP="00593CDC">
      <w:pPr>
        <w:spacing w:line="28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CEP: </w:t>
      </w:r>
      <w:permStart w:id="833107248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ermStart w:id="1870079327" w:edGrp="everyone"/>
      <w:permEnd w:id="833107248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   </w:t>
      </w:r>
      <w:permEnd w:id="1870079327"/>
    </w:p>
    <w:p w14:paraId="6A58241E" w14:textId="77777777" w:rsidR="00593CDC" w:rsidRPr="007143FF" w:rsidRDefault="00593CDC" w:rsidP="00593CDC">
      <w:pPr>
        <w:spacing w:line="28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Telefone: </w:t>
      </w:r>
      <w:permStart w:id="754255092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   </w:t>
      </w:r>
      <w:permEnd w:id="754255092"/>
    </w:p>
    <w:p w14:paraId="526E7414" w14:textId="77777777" w:rsidR="00593CDC" w:rsidRPr="007143FF" w:rsidRDefault="00593CDC" w:rsidP="00593CDC">
      <w:pPr>
        <w:spacing w:line="288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E-mail: </w:t>
      </w:r>
      <w:permStart w:id="267740266" w:edGrp="everyone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    </w:t>
      </w:r>
      <w:permEnd w:id="267740266"/>
      <w:r w:rsidRPr="007143FF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726813A8" w14:textId="77777777" w:rsidR="00593CDC" w:rsidRPr="007143FF" w:rsidRDefault="00593CDC" w:rsidP="00593CDC">
      <w:pPr>
        <w:spacing w:line="288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DC6FF8E" w14:textId="77777777" w:rsidR="00593CDC" w:rsidRPr="007143FF" w:rsidRDefault="00593CDC" w:rsidP="00593CDC">
      <w:pPr>
        <w:spacing w:line="288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7143FF">
        <w:rPr>
          <w:rFonts w:asciiTheme="majorHAnsi" w:hAnsiTheme="majorHAnsi" w:cstheme="majorHAnsi"/>
          <w:b/>
          <w:sz w:val="24"/>
          <w:szCs w:val="24"/>
        </w:rPr>
        <w:t xml:space="preserve">Dados Bancários do </w:t>
      </w:r>
      <w:r w:rsidRPr="007143F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Contratado </w:t>
      </w:r>
    </w:p>
    <w:p w14:paraId="7646B73C" w14:textId="77777777" w:rsidR="00593CDC" w:rsidRPr="007143FF" w:rsidRDefault="00593CDC" w:rsidP="00593CDC">
      <w:pPr>
        <w:spacing w:line="288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7143FF">
        <w:rPr>
          <w:rFonts w:asciiTheme="majorHAnsi" w:hAnsiTheme="majorHAnsi" w:cstheme="majorHAnsi"/>
          <w:color w:val="000000" w:themeColor="text1"/>
          <w:sz w:val="24"/>
          <w:szCs w:val="24"/>
        </w:rPr>
        <w:t>(Conta tem de ser: nome do contratado, não pode ser conta de terceiros, conta popança ou conta digital)</w:t>
      </w:r>
      <w:r w:rsidRPr="007143F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             </w:t>
      </w:r>
    </w:p>
    <w:p w14:paraId="11F07209" w14:textId="77777777" w:rsidR="00E0464C" w:rsidRPr="007143FF" w:rsidRDefault="00593CDC" w:rsidP="00593CDC">
      <w:pPr>
        <w:spacing w:line="288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7143FF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Banco: </w:t>
      </w:r>
      <w:permStart w:id="1229803990" w:edGrp="everyone"/>
      <w:r w:rsidRPr="007143FF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   </w:t>
      </w:r>
      <w:permEnd w:id="1229803990"/>
      <w:r w:rsidRPr="007143FF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 Agência: </w:t>
      </w:r>
      <w:permStart w:id="2066238541" w:edGrp="everyone"/>
      <w:r w:rsidRPr="007143FF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   </w:t>
      </w:r>
      <w:permEnd w:id="2066238541"/>
      <w:r w:rsidRPr="007143FF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Conta-Corrente: </w:t>
      </w:r>
      <w:permStart w:id="67792756" w:edGrp="everyone"/>
      <w:r w:rsidRPr="007143FF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    </w:t>
      </w:r>
      <w:permEnd w:id="67792756"/>
    </w:p>
    <w:sectPr w:rsidR="00E0464C" w:rsidRPr="007143FF" w:rsidSect="001D7735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41F71"/>
    <w:multiLevelType w:val="multilevel"/>
    <w:tmpl w:val="486CEB7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8C0CDA"/>
    <w:multiLevelType w:val="multilevel"/>
    <w:tmpl w:val="8A3CAF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161232"/>
    <w:multiLevelType w:val="multilevel"/>
    <w:tmpl w:val="74DEE97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D4646F1"/>
    <w:multiLevelType w:val="multilevel"/>
    <w:tmpl w:val="93D4C35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3495B23"/>
    <w:multiLevelType w:val="multilevel"/>
    <w:tmpl w:val="52C4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2447D"/>
    <w:multiLevelType w:val="multilevel"/>
    <w:tmpl w:val="84F4F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46FB5"/>
    <w:multiLevelType w:val="multilevel"/>
    <w:tmpl w:val="993C08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000000"/>
      </w:rPr>
    </w:lvl>
  </w:abstractNum>
  <w:abstractNum w:abstractNumId="7" w15:restartNumberingAfterBreak="0">
    <w:nsid w:val="5AF539F0"/>
    <w:multiLevelType w:val="multilevel"/>
    <w:tmpl w:val="C700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744E6"/>
    <w:multiLevelType w:val="multilevel"/>
    <w:tmpl w:val="974A81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F2E0097"/>
    <w:multiLevelType w:val="multilevel"/>
    <w:tmpl w:val="AF3C2F8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A75A4"/>
    <w:multiLevelType w:val="multilevel"/>
    <w:tmpl w:val="F22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E3E9D"/>
    <w:multiLevelType w:val="multilevel"/>
    <w:tmpl w:val="B7CCB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114E5"/>
    <w:multiLevelType w:val="multilevel"/>
    <w:tmpl w:val="805AA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1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upp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13"/>
  </w:num>
  <w:num w:numId="11">
    <w:abstractNumId w:val="12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IE6hUAMTY22c0hZ59fNTKeNyPZARjx6OwdTS70PRuDEODOWkxkj/oZpWETrv9POH+D1mC5eBWo9xvw56yoha1g==" w:salt="RNwFxaXMej3K/GC0otfSK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E5"/>
    <w:rsid w:val="00014DE3"/>
    <w:rsid w:val="00100AA5"/>
    <w:rsid w:val="001123D9"/>
    <w:rsid w:val="00130AFF"/>
    <w:rsid w:val="001D7735"/>
    <w:rsid w:val="001E4102"/>
    <w:rsid w:val="001F4841"/>
    <w:rsid w:val="002644DD"/>
    <w:rsid w:val="002B1027"/>
    <w:rsid w:val="00360172"/>
    <w:rsid w:val="00434D9F"/>
    <w:rsid w:val="00474591"/>
    <w:rsid w:val="00494190"/>
    <w:rsid w:val="004A5AD1"/>
    <w:rsid w:val="004B6731"/>
    <w:rsid w:val="004B7524"/>
    <w:rsid w:val="004C789A"/>
    <w:rsid w:val="004D73EB"/>
    <w:rsid w:val="004E473B"/>
    <w:rsid w:val="004F4B85"/>
    <w:rsid w:val="004F5EF0"/>
    <w:rsid w:val="00500A95"/>
    <w:rsid w:val="00527D42"/>
    <w:rsid w:val="0056335C"/>
    <w:rsid w:val="00566CB6"/>
    <w:rsid w:val="00593CDC"/>
    <w:rsid w:val="005A02AF"/>
    <w:rsid w:val="005A1D99"/>
    <w:rsid w:val="005D6382"/>
    <w:rsid w:val="005E1B65"/>
    <w:rsid w:val="005F1486"/>
    <w:rsid w:val="0060239A"/>
    <w:rsid w:val="00621BA7"/>
    <w:rsid w:val="00655234"/>
    <w:rsid w:val="006A21BB"/>
    <w:rsid w:val="007143FF"/>
    <w:rsid w:val="0073524D"/>
    <w:rsid w:val="00746569"/>
    <w:rsid w:val="007A2A35"/>
    <w:rsid w:val="007D232B"/>
    <w:rsid w:val="007F6596"/>
    <w:rsid w:val="00811129"/>
    <w:rsid w:val="00832C10"/>
    <w:rsid w:val="00885E59"/>
    <w:rsid w:val="00895715"/>
    <w:rsid w:val="008E0B9C"/>
    <w:rsid w:val="00974221"/>
    <w:rsid w:val="00A0217F"/>
    <w:rsid w:val="00A33A4D"/>
    <w:rsid w:val="00A44DEC"/>
    <w:rsid w:val="00A83E9C"/>
    <w:rsid w:val="00AC0BBB"/>
    <w:rsid w:val="00AE3CBA"/>
    <w:rsid w:val="00B026E0"/>
    <w:rsid w:val="00B22549"/>
    <w:rsid w:val="00B24C77"/>
    <w:rsid w:val="00B52225"/>
    <w:rsid w:val="00B557C3"/>
    <w:rsid w:val="00B84BB4"/>
    <w:rsid w:val="00B95060"/>
    <w:rsid w:val="00BB1154"/>
    <w:rsid w:val="00C24755"/>
    <w:rsid w:val="00CC53FB"/>
    <w:rsid w:val="00D02229"/>
    <w:rsid w:val="00D34FB7"/>
    <w:rsid w:val="00D51F60"/>
    <w:rsid w:val="00D664D5"/>
    <w:rsid w:val="00D8437B"/>
    <w:rsid w:val="00DF3185"/>
    <w:rsid w:val="00E01D0D"/>
    <w:rsid w:val="00E02DC6"/>
    <w:rsid w:val="00E0464C"/>
    <w:rsid w:val="00E04AE9"/>
    <w:rsid w:val="00E15087"/>
    <w:rsid w:val="00E45224"/>
    <w:rsid w:val="00E46F48"/>
    <w:rsid w:val="00EB1CAD"/>
    <w:rsid w:val="00F202DD"/>
    <w:rsid w:val="00F27087"/>
    <w:rsid w:val="00F57736"/>
    <w:rsid w:val="00F7174F"/>
    <w:rsid w:val="00F84ED6"/>
    <w:rsid w:val="00F9327D"/>
    <w:rsid w:val="00FA72E3"/>
    <w:rsid w:val="00FE6EE5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D5C9"/>
  <w15:docId w15:val="{D19278C1-283F-4CCF-905F-77C657CE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91"/>
  </w:style>
  <w:style w:type="paragraph" w:styleId="Ttulo1">
    <w:name w:val="heading 1"/>
    <w:basedOn w:val="Normal1"/>
    <w:next w:val="Normal1"/>
    <w:rsid w:val="00FE6E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E6E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E6E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E6E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E6EE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E6E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E6EE5"/>
  </w:style>
  <w:style w:type="table" w:customStyle="1" w:styleId="TableNormal">
    <w:name w:val="Table Normal"/>
    <w:rsid w:val="00FE6E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E6EE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E6EE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D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32B"/>
    <w:rPr>
      <w:color w:val="0000FF"/>
      <w:u w:val="single"/>
    </w:rPr>
  </w:style>
  <w:style w:type="character" w:customStyle="1" w:styleId="apple-tab-span">
    <w:name w:val="apple-tab-span"/>
    <w:basedOn w:val="Fontepargpadro"/>
    <w:rsid w:val="007D232B"/>
  </w:style>
  <w:style w:type="paragraph" w:styleId="Corpodetexto">
    <w:name w:val="Body Text"/>
    <w:basedOn w:val="Normal"/>
    <w:link w:val="CorpodetextoChar"/>
    <w:rsid w:val="00360172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017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6017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17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37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CF49-BABD-44E9-BDB9-4E36FCB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48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Daniele Sena de Almeida</cp:lastModifiedBy>
  <cp:revision>3</cp:revision>
  <cp:lastPrinted>2020-09-25T18:32:00Z</cp:lastPrinted>
  <dcterms:created xsi:type="dcterms:W3CDTF">2020-12-05T19:38:00Z</dcterms:created>
  <dcterms:modified xsi:type="dcterms:W3CDTF">2020-12-05T20:02:00Z</dcterms:modified>
</cp:coreProperties>
</file>